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491989DC" w:rsidR="00042966" w:rsidRDefault="0093572F" w:rsidP="00042966">
      <w:r w:rsidRPr="0093572F">
        <w:rPr>
          <w:b/>
          <w:bCs/>
          <w:color w:val="00B050"/>
        </w:rPr>
        <w:t>R3-2239</w:t>
      </w:r>
      <w:r w:rsidR="00987305">
        <w:rPr>
          <w:b/>
          <w:bCs/>
          <w:color w:val="00B050"/>
        </w:rPr>
        <w:t>80</w:t>
      </w:r>
      <w:r w:rsidRPr="0093572F">
        <w:rPr>
          <w:b/>
          <w:bCs/>
          <w:color w:val="00B050"/>
        </w:rPr>
        <w:t xml:space="preserve"> </w:t>
      </w:r>
      <w:r w:rsidR="00987305">
        <w:rPr>
          <w:b/>
          <w:bCs/>
          <w:color w:val="00B050"/>
        </w:rPr>
        <w:t xml:space="preserve">agreed </w:t>
      </w:r>
      <w:r w:rsidRPr="00987305">
        <w:t>(</w:t>
      </w:r>
      <w:r w:rsidR="00B93088">
        <w:t xml:space="preserve">E1AP CR - </w:t>
      </w:r>
      <w:r w:rsidRPr="00987305">
        <w:t>revision of R3-223</w:t>
      </w:r>
      <w:r w:rsidR="00987305" w:rsidRPr="00987305">
        <w:t>951</w:t>
      </w:r>
      <w:r w:rsidRPr="00987305">
        <w:t>)</w:t>
      </w:r>
    </w:p>
    <w:p w14:paraId="67F84339" w14:textId="5DC8D329" w:rsidR="00B93088" w:rsidRDefault="00B93088" w:rsidP="00B93088">
      <w:r w:rsidRPr="0093572F">
        <w:rPr>
          <w:b/>
          <w:bCs/>
          <w:color w:val="00B050"/>
        </w:rPr>
        <w:t>R3-22</w:t>
      </w:r>
      <w:r w:rsidR="008F23A1">
        <w:rPr>
          <w:b/>
          <w:bCs/>
          <w:color w:val="00B050"/>
        </w:rPr>
        <w:t>3</w:t>
      </w:r>
      <w:r w:rsidR="00B40C11">
        <w:rPr>
          <w:b/>
          <w:bCs/>
          <w:color w:val="00B050"/>
        </w:rPr>
        <w:t>996</w:t>
      </w:r>
      <w:r w:rsidRPr="0093572F">
        <w:rPr>
          <w:b/>
          <w:bCs/>
          <w:color w:val="00B050"/>
        </w:rPr>
        <w:t xml:space="preserve"> </w:t>
      </w:r>
      <w:r>
        <w:rPr>
          <w:b/>
          <w:bCs/>
          <w:color w:val="00B050"/>
        </w:rPr>
        <w:t xml:space="preserve">agreed </w:t>
      </w:r>
      <w:r w:rsidRPr="00987305">
        <w:t>(</w:t>
      </w:r>
      <w:r>
        <w:t xml:space="preserve">38.401 CR - </w:t>
      </w:r>
      <w:r w:rsidRPr="00987305">
        <w:t>revision of R3-223</w:t>
      </w:r>
      <w:r>
        <w:t>283</w:t>
      </w:r>
      <w:r w:rsidRPr="00987305">
        <w:t>)</w:t>
      </w:r>
    </w:p>
    <w:p w14:paraId="06C4D655" w14:textId="77777777" w:rsidR="00987305" w:rsidRPr="00987305" w:rsidRDefault="00987305" w:rsidP="00042966"/>
    <w:p w14:paraId="57B0C8E4" w14:textId="43CFD376" w:rsidR="00987305" w:rsidRDefault="00987305" w:rsidP="00987305">
      <w:pPr>
        <w:pStyle w:val="Heading1"/>
      </w:pPr>
      <w:r>
        <w:t>Discussion third round</w:t>
      </w:r>
    </w:p>
    <w:p w14:paraId="3417AF4A" w14:textId="5B4F8F29" w:rsidR="00987305" w:rsidRDefault="00987305" w:rsidP="00987305">
      <w:pPr>
        <w:pStyle w:val="Heading2"/>
      </w:pPr>
      <w:r>
        <w:t xml:space="preserve">Revision of R3-223951 </w:t>
      </w:r>
      <w:r w:rsidR="003F150F">
        <w:t xml:space="preserve">in R3-223980 </w:t>
      </w:r>
      <w:r>
        <w:t>along online discussions</w:t>
      </w:r>
    </w:p>
    <w:p w14:paraId="2DBB2ABC" w14:textId="77777777" w:rsidR="00987305" w:rsidRDefault="00987305" w:rsidP="00987305">
      <w:r>
        <w:t>Basically the gNB-CU-CP may request the following actions from the gNB-CU-UP:</w:t>
      </w:r>
    </w:p>
    <w:p w14:paraId="46892013"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of an available, appropriate Shared NG-U-Termination</w:t>
      </w:r>
    </w:p>
    <w:p w14:paraId="62336AE4"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requested by the gNB-CU-CP</w:t>
      </w:r>
    </w:p>
    <w:p w14:paraId="21E92A0A" w14:textId="2C200CC3" w:rsidR="00987305" w:rsidRPr="00D52431"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reject if the “available” configuration is different from the “requested” one</w:t>
      </w:r>
    </w:p>
    <w:p w14:paraId="59139064" w14:textId="3D309E5A" w:rsidR="003F150F" w:rsidRDefault="003F150F" w:rsidP="003F150F">
      <w:r>
        <w:t>The CU-UP provides the “available” configuration to the CU-CP, if appropriate (see draft revision of the E1 CR)</w:t>
      </w:r>
    </w:p>
    <w:p w14:paraId="6D1B10F1" w14:textId="672B3BC3" w:rsidR="00987305" w:rsidRPr="00776EB5" w:rsidRDefault="003F150F" w:rsidP="00987305">
      <w:r>
        <w:t>Any comments to the proposed E1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987305" w14:paraId="4CE43936" w14:textId="77777777" w:rsidTr="004A495A">
        <w:tc>
          <w:tcPr>
            <w:tcW w:w="1129" w:type="dxa"/>
            <w:shd w:val="clear" w:color="auto" w:fill="auto"/>
          </w:tcPr>
          <w:p w14:paraId="4265E643" w14:textId="77777777" w:rsidR="00987305" w:rsidRDefault="00987305" w:rsidP="004A495A">
            <w:r>
              <w:t>Company</w:t>
            </w:r>
          </w:p>
        </w:tc>
        <w:tc>
          <w:tcPr>
            <w:tcW w:w="8076" w:type="dxa"/>
            <w:shd w:val="clear" w:color="auto" w:fill="auto"/>
          </w:tcPr>
          <w:p w14:paraId="5A3F63CB" w14:textId="77777777" w:rsidR="00987305" w:rsidRDefault="00987305" w:rsidP="004A495A">
            <w:r>
              <w:t>Comment</w:t>
            </w:r>
          </w:p>
        </w:tc>
      </w:tr>
      <w:tr w:rsidR="00987305" w14:paraId="092F8169" w14:textId="77777777" w:rsidTr="004A495A">
        <w:tc>
          <w:tcPr>
            <w:tcW w:w="1129" w:type="dxa"/>
            <w:shd w:val="clear" w:color="auto" w:fill="auto"/>
          </w:tcPr>
          <w:p w14:paraId="6A73BDFB" w14:textId="77777777" w:rsidR="00987305" w:rsidRDefault="00987305" w:rsidP="004A495A">
            <w:r>
              <w:t>Ericsson</w:t>
            </w:r>
          </w:p>
        </w:tc>
        <w:tc>
          <w:tcPr>
            <w:tcW w:w="8076" w:type="dxa"/>
            <w:shd w:val="clear" w:color="auto" w:fill="auto"/>
          </w:tcPr>
          <w:p w14:paraId="754C3F91" w14:textId="77777777" w:rsidR="00987305" w:rsidRDefault="00987305" w:rsidP="004A495A">
            <w:r>
              <w:t>we did our best</w:t>
            </w:r>
          </w:p>
        </w:tc>
      </w:tr>
      <w:tr w:rsidR="00987305" w14:paraId="6CE575FB" w14:textId="77777777" w:rsidTr="004A495A">
        <w:tc>
          <w:tcPr>
            <w:tcW w:w="1129" w:type="dxa"/>
            <w:shd w:val="clear" w:color="auto" w:fill="auto"/>
          </w:tcPr>
          <w:p w14:paraId="7E8443A0" w14:textId="42EF0BF4" w:rsidR="00987305" w:rsidRDefault="00987305" w:rsidP="004A495A"/>
        </w:tc>
        <w:tc>
          <w:tcPr>
            <w:tcW w:w="8076" w:type="dxa"/>
            <w:shd w:val="clear" w:color="auto" w:fill="auto"/>
          </w:tcPr>
          <w:p w14:paraId="332350F4" w14:textId="00A09F21" w:rsidR="00987305" w:rsidRDefault="00987305" w:rsidP="004A495A"/>
        </w:tc>
      </w:tr>
      <w:tr w:rsidR="00987305" w14:paraId="2FDCAB94" w14:textId="77777777" w:rsidTr="004A495A">
        <w:tc>
          <w:tcPr>
            <w:tcW w:w="1129" w:type="dxa"/>
            <w:shd w:val="clear" w:color="auto" w:fill="auto"/>
          </w:tcPr>
          <w:p w14:paraId="39EC1A1E" w14:textId="10835B03" w:rsidR="00987305" w:rsidRPr="000336CE" w:rsidRDefault="00987305" w:rsidP="004A495A">
            <w:pPr>
              <w:rPr>
                <w:rFonts w:eastAsia="Times New Roman"/>
                <w:lang w:eastAsia="ko-KR"/>
              </w:rPr>
            </w:pPr>
          </w:p>
        </w:tc>
        <w:tc>
          <w:tcPr>
            <w:tcW w:w="8076" w:type="dxa"/>
            <w:shd w:val="clear" w:color="auto" w:fill="auto"/>
          </w:tcPr>
          <w:p w14:paraId="31B2B529" w14:textId="67AA6F79" w:rsidR="00987305" w:rsidRPr="000336CE" w:rsidRDefault="00987305" w:rsidP="004A495A">
            <w:pPr>
              <w:rPr>
                <w:rFonts w:eastAsia="Times New Roman"/>
                <w:lang w:eastAsia="ko-KR"/>
              </w:rPr>
            </w:pPr>
          </w:p>
        </w:tc>
      </w:tr>
      <w:tr w:rsidR="00987305" w14:paraId="1C0B93BB" w14:textId="77777777" w:rsidTr="004A495A">
        <w:tc>
          <w:tcPr>
            <w:tcW w:w="1129" w:type="dxa"/>
            <w:shd w:val="clear" w:color="auto" w:fill="auto"/>
          </w:tcPr>
          <w:p w14:paraId="3FAF23C2" w14:textId="3B237339" w:rsidR="00987305" w:rsidRPr="006A51CD" w:rsidRDefault="00987305" w:rsidP="004A495A">
            <w:pPr>
              <w:rPr>
                <w:rFonts w:eastAsiaTheme="minorEastAsia"/>
                <w:lang w:eastAsia="zh-CN"/>
              </w:rPr>
            </w:pPr>
          </w:p>
        </w:tc>
        <w:tc>
          <w:tcPr>
            <w:tcW w:w="8076" w:type="dxa"/>
            <w:shd w:val="clear" w:color="auto" w:fill="auto"/>
          </w:tcPr>
          <w:p w14:paraId="3CFB9EE5" w14:textId="1A4744B4" w:rsidR="00987305" w:rsidRPr="006A51CD" w:rsidRDefault="00987305" w:rsidP="004A495A">
            <w:pPr>
              <w:rPr>
                <w:rFonts w:eastAsiaTheme="minorEastAsia"/>
                <w:lang w:eastAsia="zh-CN"/>
              </w:rPr>
            </w:pPr>
          </w:p>
        </w:tc>
      </w:tr>
    </w:tbl>
    <w:p w14:paraId="0D0FAFD3" w14:textId="41B48796" w:rsidR="003F150F" w:rsidRDefault="003F150F" w:rsidP="003F150F">
      <w:pPr>
        <w:pStyle w:val="Heading2"/>
      </w:pPr>
      <w:r>
        <w:t>Further discussions on data forwarding between supporting gNB and non-supporting target node</w:t>
      </w:r>
    </w:p>
    <w:p w14:paraId="2DD8EA13" w14:textId="1E984EEF" w:rsidR="003F150F" w:rsidRDefault="003F150F" w:rsidP="003F150F">
      <w:r>
        <w:t>Please provide your comments on how RAN3 should proceed on that matter.</w:t>
      </w:r>
    </w:p>
    <w:p w14:paraId="4D80DA37" w14:textId="19261FD9" w:rsidR="003F150F" w:rsidRPr="00776EB5" w:rsidRDefault="003F150F" w:rsidP="003F1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3F150F" w14:paraId="06865F51" w14:textId="77777777" w:rsidTr="004A495A">
        <w:tc>
          <w:tcPr>
            <w:tcW w:w="1129" w:type="dxa"/>
            <w:shd w:val="clear" w:color="auto" w:fill="auto"/>
          </w:tcPr>
          <w:p w14:paraId="63405CA0" w14:textId="77777777" w:rsidR="003F150F" w:rsidRDefault="003F150F" w:rsidP="004A495A">
            <w:r>
              <w:t>Company</w:t>
            </w:r>
          </w:p>
        </w:tc>
        <w:tc>
          <w:tcPr>
            <w:tcW w:w="8076" w:type="dxa"/>
            <w:shd w:val="clear" w:color="auto" w:fill="auto"/>
          </w:tcPr>
          <w:p w14:paraId="372E4E80" w14:textId="77777777" w:rsidR="003F150F" w:rsidRDefault="003F150F" w:rsidP="004A495A">
            <w:r>
              <w:t>Comment</w:t>
            </w:r>
          </w:p>
        </w:tc>
      </w:tr>
      <w:tr w:rsidR="003F150F" w14:paraId="71161E15" w14:textId="77777777" w:rsidTr="004A495A">
        <w:tc>
          <w:tcPr>
            <w:tcW w:w="1129" w:type="dxa"/>
            <w:shd w:val="clear" w:color="auto" w:fill="auto"/>
          </w:tcPr>
          <w:p w14:paraId="6C035F98" w14:textId="77777777" w:rsidR="003F150F" w:rsidRDefault="003F150F" w:rsidP="004A495A">
            <w:r>
              <w:t>Ericsson</w:t>
            </w:r>
          </w:p>
        </w:tc>
        <w:tc>
          <w:tcPr>
            <w:tcW w:w="8076" w:type="dxa"/>
            <w:shd w:val="clear" w:color="auto" w:fill="auto"/>
          </w:tcPr>
          <w:p w14:paraId="22A05A2C" w14:textId="77777777" w:rsidR="003F150F" w:rsidRDefault="003F150F" w:rsidP="004A495A">
            <w:r>
              <w:t>we provided our view that for Rel-17 the discussion should not proceed.</w:t>
            </w:r>
          </w:p>
          <w:p w14:paraId="58773AC3" w14:textId="4471853C" w:rsidR="003F150F" w:rsidRDefault="003F150F" w:rsidP="004A495A">
            <w:r>
              <w:t xml:space="preserve">apart from that, we are of the opinion, like detailed in the first round, that the proposed way forward is not appropriate as the handling of end-markers does not follow several aspects of how end-markers are generated and handled up to now and that it would </w:t>
            </w:r>
            <w:r>
              <w:lastRenderedPageBreak/>
              <w:t>require interactions among network/protocol entities for which a general solution is unrealistic or unnecessarily complex.</w:t>
            </w:r>
          </w:p>
        </w:tc>
      </w:tr>
      <w:tr w:rsidR="003F150F" w14:paraId="197810F9" w14:textId="77777777" w:rsidTr="004A495A">
        <w:tc>
          <w:tcPr>
            <w:tcW w:w="1129" w:type="dxa"/>
            <w:shd w:val="clear" w:color="auto" w:fill="auto"/>
          </w:tcPr>
          <w:p w14:paraId="788D0443" w14:textId="77777777" w:rsidR="003F150F" w:rsidRDefault="003F150F" w:rsidP="004A495A"/>
        </w:tc>
        <w:tc>
          <w:tcPr>
            <w:tcW w:w="8076" w:type="dxa"/>
            <w:shd w:val="clear" w:color="auto" w:fill="auto"/>
          </w:tcPr>
          <w:p w14:paraId="54E96943" w14:textId="77777777" w:rsidR="003F150F" w:rsidRDefault="003F150F" w:rsidP="004A495A"/>
        </w:tc>
      </w:tr>
      <w:tr w:rsidR="003F150F" w14:paraId="2C9BEE96" w14:textId="77777777" w:rsidTr="004A495A">
        <w:tc>
          <w:tcPr>
            <w:tcW w:w="1129" w:type="dxa"/>
            <w:shd w:val="clear" w:color="auto" w:fill="auto"/>
          </w:tcPr>
          <w:p w14:paraId="2E2FEDEF" w14:textId="77777777" w:rsidR="003F150F" w:rsidRPr="000336CE" w:rsidRDefault="003F150F" w:rsidP="004A495A">
            <w:pPr>
              <w:rPr>
                <w:rFonts w:eastAsia="Times New Roman"/>
                <w:lang w:eastAsia="ko-KR"/>
              </w:rPr>
            </w:pPr>
          </w:p>
        </w:tc>
        <w:tc>
          <w:tcPr>
            <w:tcW w:w="8076" w:type="dxa"/>
            <w:shd w:val="clear" w:color="auto" w:fill="auto"/>
          </w:tcPr>
          <w:p w14:paraId="7FC7BC9E" w14:textId="77777777" w:rsidR="003F150F" w:rsidRPr="000336CE" w:rsidRDefault="003F150F" w:rsidP="004A495A">
            <w:pPr>
              <w:rPr>
                <w:rFonts w:eastAsia="Times New Roman"/>
                <w:lang w:eastAsia="ko-KR"/>
              </w:rPr>
            </w:pPr>
          </w:p>
        </w:tc>
      </w:tr>
      <w:tr w:rsidR="003F150F" w14:paraId="1D555DF4" w14:textId="77777777" w:rsidTr="004A495A">
        <w:tc>
          <w:tcPr>
            <w:tcW w:w="1129" w:type="dxa"/>
            <w:shd w:val="clear" w:color="auto" w:fill="auto"/>
          </w:tcPr>
          <w:p w14:paraId="751CCDA0" w14:textId="77777777" w:rsidR="003F150F" w:rsidRPr="006A51CD" w:rsidRDefault="003F150F" w:rsidP="004A495A">
            <w:pPr>
              <w:rPr>
                <w:rFonts w:eastAsiaTheme="minorEastAsia"/>
                <w:lang w:eastAsia="zh-CN"/>
              </w:rPr>
            </w:pPr>
          </w:p>
        </w:tc>
        <w:tc>
          <w:tcPr>
            <w:tcW w:w="8076" w:type="dxa"/>
            <w:shd w:val="clear" w:color="auto" w:fill="auto"/>
          </w:tcPr>
          <w:p w14:paraId="6D096ADC" w14:textId="77777777" w:rsidR="003F150F" w:rsidRPr="006A51CD" w:rsidRDefault="003F150F" w:rsidP="004A495A">
            <w:pPr>
              <w:rPr>
                <w:rFonts w:eastAsiaTheme="minorEastAsia"/>
                <w:lang w:eastAsia="zh-CN"/>
              </w:rPr>
            </w:pPr>
          </w:p>
        </w:tc>
      </w:tr>
    </w:tbl>
    <w:p w14:paraId="78305314" w14:textId="128EB476" w:rsidR="00B93088" w:rsidRDefault="00B93088" w:rsidP="00B93088">
      <w:pPr>
        <w:pStyle w:val="Heading2"/>
      </w:pPr>
      <w:r>
        <w:t xml:space="preserve">stage 2 update (38.401) via a revision of R3-223283 </w:t>
      </w:r>
      <w:r w:rsidR="00B40C11">
        <w:t xml:space="preserve">in R3-223996, </w:t>
      </w:r>
      <w:r>
        <w:t>as uploaded</w:t>
      </w:r>
    </w:p>
    <w:p w14:paraId="70F02F9B" w14:textId="0620B5ED" w:rsidR="00B93088" w:rsidRDefault="00B93088" w:rsidP="00B93088">
      <w:r>
        <w:t>Please provide your comments, if any, on the proposal.</w:t>
      </w:r>
    </w:p>
    <w:p w14:paraId="495F4B90" w14:textId="77777777" w:rsidR="00B93088" w:rsidRPr="00776EB5" w:rsidRDefault="00B93088" w:rsidP="00B93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B93088" w14:paraId="59175BC7" w14:textId="77777777" w:rsidTr="004A495A">
        <w:tc>
          <w:tcPr>
            <w:tcW w:w="1129" w:type="dxa"/>
            <w:shd w:val="clear" w:color="auto" w:fill="auto"/>
          </w:tcPr>
          <w:p w14:paraId="67E2AFB2" w14:textId="77777777" w:rsidR="00B93088" w:rsidRDefault="00B93088" w:rsidP="004A495A">
            <w:r>
              <w:t>Company</w:t>
            </w:r>
          </w:p>
        </w:tc>
        <w:tc>
          <w:tcPr>
            <w:tcW w:w="8076" w:type="dxa"/>
            <w:shd w:val="clear" w:color="auto" w:fill="auto"/>
          </w:tcPr>
          <w:p w14:paraId="7E7B3E70" w14:textId="77777777" w:rsidR="00B93088" w:rsidRDefault="00B93088" w:rsidP="004A495A">
            <w:r>
              <w:t>Comment</w:t>
            </w:r>
          </w:p>
        </w:tc>
      </w:tr>
      <w:tr w:rsidR="00B93088" w14:paraId="62FC363F" w14:textId="77777777" w:rsidTr="004A495A">
        <w:tc>
          <w:tcPr>
            <w:tcW w:w="1129" w:type="dxa"/>
            <w:shd w:val="clear" w:color="auto" w:fill="auto"/>
          </w:tcPr>
          <w:p w14:paraId="7028BC54" w14:textId="472F3287" w:rsidR="00B93088" w:rsidRDefault="00B93088" w:rsidP="004A495A"/>
        </w:tc>
        <w:tc>
          <w:tcPr>
            <w:tcW w:w="8076" w:type="dxa"/>
            <w:shd w:val="clear" w:color="auto" w:fill="auto"/>
          </w:tcPr>
          <w:p w14:paraId="24BC32F9" w14:textId="15F0851C" w:rsidR="00B93088" w:rsidRDefault="00B93088" w:rsidP="004A495A"/>
        </w:tc>
      </w:tr>
      <w:tr w:rsidR="00B93088" w14:paraId="47109FC7" w14:textId="77777777" w:rsidTr="004A495A">
        <w:tc>
          <w:tcPr>
            <w:tcW w:w="1129" w:type="dxa"/>
            <w:shd w:val="clear" w:color="auto" w:fill="auto"/>
          </w:tcPr>
          <w:p w14:paraId="00BA0D25" w14:textId="77777777" w:rsidR="00B93088" w:rsidRDefault="00B93088" w:rsidP="004A495A"/>
        </w:tc>
        <w:tc>
          <w:tcPr>
            <w:tcW w:w="8076" w:type="dxa"/>
            <w:shd w:val="clear" w:color="auto" w:fill="auto"/>
          </w:tcPr>
          <w:p w14:paraId="7C96FA63" w14:textId="77777777" w:rsidR="00B93088" w:rsidRDefault="00B93088" w:rsidP="004A495A"/>
        </w:tc>
      </w:tr>
      <w:tr w:rsidR="00B93088" w14:paraId="2F9222C9" w14:textId="77777777" w:rsidTr="004A495A">
        <w:tc>
          <w:tcPr>
            <w:tcW w:w="1129" w:type="dxa"/>
            <w:shd w:val="clear" w:color="auto" w:fill="auto"/>
          </w:tcPr>
          <w:p w14:paraId="63CE6564" w14:textId="77777777" w:rsidR="00B93088" w:rsidRPr="000336CE" w:rsidRDefault="00B93088" w:rsidP="004A495A">
            <w:pPr>
              <w:rPr>
                <w:rFonts w:eastAsia="Times New Roman"/>
                <w:lang w:eastAsia="ko-KR"/>
              </w:rPr>
            </w:pPr>
          </w:p>
        </w:tc>
        <w:tc>
          <w:tcPr>
            <w:tcW w:w="8076" w:type="dxa"/>
            <w:shd w:val="clear" w:color="auto" w:fill="auto"/>
          </w:tcPr>
          <w:p w14:paraId="00148DD7" w14:textId="77777777" w:rsidR="00B93088" w:rsidRPr="000336CE" w:rsidRDefault="00B93088" w:rsidP="004A495A">
            <w:pPr>
              <w:rPr>
                <w:rFonts w:eastAsia="Times New Roman"/>
                <w:lang w:eastAsia="ko-KR"/>
              </w:rPr>
            </w:pPr>
          </w:p>
        </w:tc>
      </w:tr>
      <w:tr w:rsidR="00B93088" w14:paraId="464EFE1B" w14:textId="77777777" w:rsidTr="004A495A">
        <w:tc>
          <w:tcPr>
            <w:tcW w:w="1129" w:type="dxa"/>
            <w:shd w:val="clear" w:color="auto" w:fill="auto"/>
          </w:tcPr>
          <w:p w14:paraId="144D3CE9" w14:textId="77777777" w:rsidR="00B93088" w:rsidRPr="006A51CD" w:rsidRDefault="00B93088" w:rsidP="004A495A">
            <w:pPr>
              <w:rPr>
                <w:rFonts w:eastAsiaTheme="minorEastAsia"/>
                <w:lang w:eastAsia="zh-CN"/>
              </w:rPr>
            </w:pPr>
          </w:p>
        </w:tc>
        <w:tc>
          <w:tcPr>
            <w:tcW w:w="8076" w:type="dxa"/>
            <w:shd w:val="clear" w:color="auto" w:fill="auto"/>
          </w:tcPr>
          <w:p w14:paraId="7226671F" w14:textId="77777777" w:rsidR="00B93088" w:rsidRPr="006A51CD" w:rsidRDefault="00B93088" w:rsidP="004A495A">
            <w:pPr>
              <w:rPr>
                <w:rFonts w:eastAsiaTheme="minorEastAsia"/>
                <w:lang w:eastAsia="zh-CN"/>
              </w:rPr>
            </w:pPr>
          </w:p>
        </w:tc>
      </w:tr>
    </w:tbl>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 without reserving respective resources” should be removed. First it is implementation. Second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Heading1"/>
      </w:pPr>
      <w:r>
        <w:lastRenderedPageBreak/>
        <w:t>Discussion first round</w:t>
      </w:r>
    </w:p>
    <w:p w14:paraId="187A39A8" w14:textId="77777777" w:rsidR="00D77E81" w:rsidRDefault="007A4EBD">
      <w:pPr>
        <w:pStyle w:val="Heading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r>
        <w:t>gNB</w:t>
      </w:r>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e :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r>
              <w:rPr>
                <w:rFonts w:eastAsia="SimSun"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r>
              <w:rPr>
                <w:rFonts w:eastAsia="SimSun"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t is assumed that the source gNB is aware of the MBS support of the target gNB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lastRenderedPageBreak/>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w:t>
            </w:r>
            <w:r>
              <w:lastRenderedPageBreak/>
              <w:t>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lastRenderedPageBreak/>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lastRenderedPageBreak/>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ok to progress with compromise, but  2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different resources that CP requests, </w:t>
            </w:r>
          </w:p>
          <w:p w14:paraId="24065EBA" w14:textId="77777777" w:rsidR="00D77E81" w:rsidRDefault="007A4EBD">
            <w:pPr>
              <w:rPr>
                <w:rFonts w:eastAsia="SimSun"/>
                <w:lang w:eastAsia="zh-CN"/>
              </w:rPr>
            </w:pPr>
            <w:r>
              <w:rPr>
                <w:rFonts w:eastAsia="SimSun" w:hint="eastAsia"/>
                <w:lang w:eastAsia="zh-CN"/>
              </w:rPr>
              <w:t>- option 2 just over writes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lastRenderedPageBreak/>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lastRenderedPageBreak/>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lastRenderedPageBreak/>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lastRenderedPageBreak/>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17D" w14:textId="77777777" w:rsidR="00AE1628" w:rsidRDefault="00AE1628">
      <w:pPr>
        <w:spacing w:after="0"/>
      </w:pPr>
      <w:r>
        <w:separator/>
      </w:r>
    </w:p>
  </w:endnote>
  <w:endnote w:type="continuationSeparator" w:id="0">
    <w:p w14:paraId="7BD96407" w14:textId="77777777" w:rsidR="00AE1628" w:rsidRDefault="00A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F71" w14:textId="77777777" w:rsidR="00AE1628" w:rsidRDefault="00AE1628">
      <w:pPr>
        <w:spacing w:after="0"/>
      </w:pPr>
      <w:r>
        <w:separator/>
      </w:r>
    </w:p>
  </w:footnote>
  <w:footnote w:type="continuationSeparator" w:id="0">
    <w:p w14:paraId="1290FA90" w14:textId="77777777" w:rsidR="00AE1628" w:rsidRDefault="00AE1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3F150F"/>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1A58"/>
    <w:rsid w:val="005F50CF"/>
    <w:rsid w:val="00601EA7"/>
    <w:rsid w:val="006040BD"/>
    <w:rsid w:val="00622627"/>
    <w:rsid w:val="00625C52"/>
    <w:rsid w:val="006319E3"/>
    <w:rsid w:val="006422D5"/>
    <w:rsid w:val="006446F0"/>
    <w:rsid w:val="0064742F"/>
    <w:rsid w:val="006535DD"/>
    <w:rsid w:val="00653B0D"/>
    <w:rsid w:val="00666C45"/>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8F002E"/>
    <w:rsid w:val="008F23A1"/>
    <w:rsid w:val="00930EE4"/>
    <w:rsid w:val="00931FD0"/>
    <w:rsid w:val="00933FC9"/>
    <w:rsid w:val="0093572F"/>
    <w:rsid w:val="00942214"/>
    <w:rsid w:val="00946939"/>
    <w:rsid w:val="00955CF1"/>
    <w:rsid w:val="0097382B"/>
    <w:rsid w:val="009738B3"/>
    <w:rsid w:val="00981CB7"/>
    <w:rsid w:val="00987305"/>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0C11"/>
    <w:rsid w:val="00B47036"/>
    <w:rsid w:val="00B672C1"/>
    <w:rsid w:val="00B75C4A"/>
    <w:rsid w:val="00B77E4E"/>
    <w:rsid w:val="00B93088"/>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299A"/>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2</cp:revision>
  <cp:lastPrinted>1899-12-31T23:00:00Z</cp:lastPrinted>
  <dcterms:created xsi:type="dcterms:W3CDTF">2022-05-18T09:55:00Z</dcterms:created>
  <dcterms:modified xsi:type="dcterms:W3CDTF">2022-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